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bookmarkStart w:id="0" w:name="_GoBack"/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49910</wp:posOffset>
                </wp:positionH>
                <wp:positionV relativeFrom="paragraph">
                  <wp:posOffset>13865</wp:posOffset>
                </wp:positionV>
                <wp:extent cx="3270250" cy="1879288"/>
                <wp:effectExtent l="0" t="0" r="25400" b="260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1879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pt;margin-top:1.1pt;width:257.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byogIAAI8FAAAOAAAAZHJzL2Uyb0RvYy54bWysVM1u2zAMvg/YOwi6r/5Zs6ZGnSJo0WFA&#10;0RVth55VWYoNyKImKXGyx9mr7MVGSXYSdMUOw3JQJJP8SH78ubjc9opshHUd6JoWJzklQnNoOr2q&#10;6benmw9zSpxnumEKtKjpTjh6uXj/7mIwlSihBdUISxBEu2owNW29N1WWOd6KnrkTMEKjUILtmcen&#10;XWWNZQOi9yor8/xTNoBtjAUunMOv10lIFxFfSsH9Vymd8ETVFGPz8bTxfAlntrhg1coy03Z8DIP9&#10;QxQ96zQ63UNdM8/I2nZ/QPUdt+BA+hMOfQZSdlzEHDCbIn+VzWPLjIi5IDnO7Gly/w+W323uLema&#10;mpaUaNZjiR6E//VTr9YKSBn4GYyrUO3R3Nvx5fAakt1K24d/TINsI6e7Padi6wnHjx/Ls7ycIfUc&#10;ZcX87LyczwNqdjA31vnPAnoSLjW1WLTIJdvcOp9UJ5XgTcNNpxR+Z5XSZKjp+aycRQMHqmuCMMhi&#10;C4krZcmGYfH9thjdHmlhEEpjLCHFlFS8+Z0SCf5BSCQH0yiTg9CWB0zGudC+SKKWNSK5muX4m5xN&#10;FjFjpREwIEsMco89AkyaCWTCTvmP+sFUxK7eG+d/CywZ7y2iZ9B+b9x3GuxbAAqzGj0n/YmkRE1g&#10;6QWaHbaOhTRTzvCbDut3y5y/ZxaHCGuOi8F/xUMqwDrBeKOkBfvjre9BH3sbpZQMOJQ1dd/XzApK&#10;1BeNXX9enJ6GKY6P09lZiQ97LHk5luh1fwVY+gJXkOHxGvS9mq7SQv+M+2MZvKKIaY6+a8q9nR5X&#10;Pi0L3EBcLJdRDSfXMH+rHw0P4IHV0J9P22dmzdjEHvv/DqYBZtWrXk66wVLDcu1BdrHRD7yOfOPU&#10;x8YZN1RYK8fvqHXYo4vfAAAA//8DAFBLAwQUAAYACAAAACEADyA3mtwAAAAJAQAADwAAAGRycy9k&#10;b3ducmV2LnhtbEyPwU7DMBBE70j8g7WVuKDWwVSRSeNUCIljkCh8gBsvSVR77cZOG/4ec4LjaEYz&#10;b+r94iy74BRHTwoeNgUwpM6bkXoFnx+vawksJk1GW0+o4Bsj7Jvbm1pXxl/pHS+H1LNcQrHSCoaU&#10;QsV57AZ0Om58QMrel5+cTllOPTeTvuZyZ7koipI7PVJeGHTAlwG702F2CpZZns/tfHIDPrb2XqTw&#10;1oag1N1qed4BS7ikvzD84md0aDLT0c9kIrMK1rIsc1SBEMCyvxVyC+yY9ZMUwJua/3/Q/AAAAP//&#10;AwBQSwECLQAUAAYACAAAACEAtoM4kv4AAADhAQAAEwAAAAAAAAAAAAAAAAAAAAAAW0NvbnRlbnRf&#10;VHlwZXNdLnhtbFBLAQItABQABgAIAAAAIQA4/SH/1gAAAJQBAAALAAAAAAAAAAAAAAAAAC8BAABf&#10;cmVscy8ucmVsc1BLAQItABQABgAIAAAAIQClwgbyogIAAI8FAAAOAAAAAAAAAAAAAAAAAC4CAABk&#10;cnMvZTJvRG9jLnhtbFBLAQItABQABgAIAAAAIQAPIDea3AAAAAkBAAAPAAAAAAAAAAAAAAAAAPwE&#10;AABkcnMvZG93bnJldi54bWxQSwUGAAAAAAQABADzAAAABQYAAAAA&#10;" filled="f" strokecolor="black [3213]"/>
            </w:pict>
          </mc:Fallback>
        </mc:AlternateContent>
      </w:r>
      <w:bookmarkEnd w:id="0"/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95115C">
        <w:rPr>
          <w:sz w:val="18"/>
          <w:szCs w:val="18"/>
        </w:rPr>
        <w:t>25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6154B" w:rsidRPr="00B33360" w:rsidRDefault="0095115C" w:rsidP="0098224D">
      <w:pPr>
        <w:pStyle w:val="Default"/>
        <w:jc w:val="both"/>
        <w:rPr>
          <w:b/>
          <w:sz w:val="16"/>
          <w:szCs w:val="20"/>
        </w:rPr>
      </w:pPr>
      <w:r>
        <w:rPr>
          <w:sz w:val="16"/>
          <w:szCs w:val="20"/>
        </w:rPr>
        <w:t>O Poder Legislativo</w:t>
      </w:r>
      <w:r w:rsidR="00791822" w:rsidRPr="00B33360">
        <w:rPr>
          <w:sz w:val="16"/>
          <w:szCs w:val="20"/>
        </w:rPr>
        <w:t xml:space="preserve">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>
        <w:rPr>
          <w:sz w:val="16"/>
          <w:szCs w:val="20"/>
        </w:rPr>
        <w:t>s</w:t>
      </w:r>
      <w:r w:rsidR="008B11CA">
        <w:rPr>
          <w:sz w:val="16"/>
          <w:szCs w:val="20"/>
        </w:rPr>
        <w:t xml:space="preserve"> Sess</w:t>
      </w:r>
      <w:r>
        <w:rPr>
          <w:sz w:val="16"/>
          <w:szCs w:val="20"/>
        </w:rPr>
        <w:t>ões</w:t>
      </w:r>
      <w:r w:rsidR="00791822" w:rsidRPr="00B33360">
        <w:rPr>
          <w:sz w:val="16"/>
          <w:szCs w:val="20"/>
        </w:rPr>
        <w:t xml:space="preserve"> Ordinária</w:t>
      </w:r>
      <w:r>
        <w:rPr>
          <w:sz w:val="16"/>
          <w:szCs w:val="20"/>
        </w:rPr>
        <w:t>s</w:t>
      </w:r>
      <w:r w:rsidR="008B11CA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8B11CA">
        <w:rPr>
          <w:sz w:val="16"/>
          <w:szCs w:val="20"/>
        </w:rPr>
        <w:t xml:space="preserve"> </w:t>
      </w:r>
      <w:r>
        <w:rPr>
          <w:sz w:val="16"/>
          <w:szCs w:val="20"/>
        </w:rPr>
        <w:t>n</w:t>
      </w:r>
      <w:r w:rsidR="000A1A5C">
        <w:rPr>
          <w:sz w:val="16"/>
          <w:szCs w:val="20"/>
        </w:rPr>
        <w:t>o</w:t>
      </w:r>
      <w:r w:rsidR="00020310" w:rsidRPr="00B33360">
        <w:rPr>
          <w:sz w:val="16"/>
          <w:szCs w:val="20"/>
        </w:rPr>
        <w:t xml:space="preserve"> mês de </w:t>
      </w:r>
      <w:r>
        <w:rPr>
          <w:sz w:val="16"/>
          <w:szCs w:val="20"/>
        </w:rPr>
        <w:t>agosto</w:t>
      </w:r>
      <w:r w:rsidR="008B11CA">
        <w:rPr>
          <w:sz w:val="16"/>
          <w:szCs w:val="20"/>
        </w:rPr>
        <w:t>,</w:t>
      </w:r>
      <w:r w:rsidR="000A1A5C">
        <w:rPr>
          <w:sz w:val="16"/>
          <w:szCs w:val="20"/>
        </w:rPr>
        <w:t xml:space="preserve"> no</w:t>
      </w:r>
      <w:r>
        <w:rPr>
          <w:sz w:val="16"/>
          <w:szCs w:val="20"/>
        </w:rPr>
        <w:t>s</w:t>
      </w:r>
      <w:r w:rsidR="000A1A5C">
        <w:rPr>
          <w:sz w:val="16"/>
          <w:szCs w:val="20"/>
        </w:rPr>
        <w:t xml:space="preserve"> dia</w:t>
      </w:r>
      <w:r>
        <w:rPr>
          <w:sz w:val="16"/>
          <w:szCs w:val="20"/>
        </w:rPr>
        <w:t>s</w:t>
      </w:r>
      <w:r w:rsidR="000A1A5C">
        <w:rPr>
          <w:sz w:val="16"/>
          <w:szCs w:val="20"/>
        </w:rPr>
        <w:t xml:space="preserve"> </w:t>
      </w:r>
      <w:r w:rsidRPr="0095115C">
        <w:rPr>
          <w:sz w:val="16"/>
          <w:szCs w:val="20"/>
        </w:rPr>
        <w:t>3, 17 31</w:t>
      </w:r>
      <w:r w:rsidR="005E5C0F">
        <w:rPr>
          <w:sz w:val="16"/>
          <w:szCs w:val="20"/>
        </w:rPr>
        <w:t>,</w:t>
      </w:r>
      <w:r w:rsidR="00020310" w:rsidRPr="00B33360">
        <w:rPr>
          <w:sz w:val="16"/>
          <w:szCs w:val="20"/>
        </w:rPr>
        <w:t xml:space="preserve"> às 18h</w:t>
      </w:r>
      <w:r w:rsidR="0096154B" w:rsidRPr="00B33360">
        <w:rPr>
          <w:sz w:val="16"/>
          <w:szCs w:val="20"/>
        </w:rPr>
        <w:t>30min</w:t>
      </w:r>
      <w:r w:rsidR="00791822" w:rsidRPr="00B33360">
        <w:rPr>
          <w:sz w:val="16"/>
          <w:szCs w:val="20"/>
        </w:rPr>
        <w:t xml:space="preserve">, </w:t>
      </w:r>
      <w:r w:rsidR="0096154B" w:rsidRPr="00B33360">
        <w:rPr>
          <w:sz w:val="16"/>
          <w:szCs w:val="20"/>
        </w:rPr>
        <w:t xml:space="preserve">na </w:t>
      </w:r>
      <w:r w:rsidR="00946204" w:rsidRPr="00B33360">
        <w:rPr>
          <w:b/>
          <w:sz w:val="16"/>
          <w:szCs w:val="20"/>
        </w:rPr>
        <w:t>Sala</w:t>
      </w:r>
      <w:r w:rsidR="0096154B" w:rsidRPr="00B33360">
        <w:rPr>
          <w:b/>
          <w:sz w:val="16"/>
          <w:szCs w:val="20"/>
        </w:rPr>
        <w:t xml:space="preserve"> das </w:t>
      </w:r>
      <w:r w:rsidR="00946204" w:rsidRPr="00B33360">
        <w:rPr>
          <w:b/>
          <w:sz w:val="16"/>
          <w:szCs w:val="20"/>
        </w:rPr>
        <w:t>S</w:t>
      </w:r>
      <w:r w:rsidR="0096154B" w:rsidRPr="00B33360">
        <w:rPr>
          <w:b/>
          <w:sz w:val="16"/>
          <w:szCs w:val="20"/>
        </w:rPr>
        <w:t xml:space="preserve">essões Engenheiro Firmino </w:t>
      </w:r>
      <w:proofErr w:type="spellStart"/>
      <w:r w:rsidR="0096154B" w:rsidRPr="00B33360">
        <w:rPr>
          <w:b/>
          <w:sz w:val="16"/>
          <w:szCs w:val="20"/>
        </w:rPr>
        <w:t>Girardello</w:t>
      </w:r>
      <w:proofErr w:type="spellEnd"/>
      <w:r w:rsidR="0096154B" w:rsidRPr="00B33360">
        <w:rPr>
          <w:b/>
          <w:sz w:val="16"/>
          <w:szCs w:val="20"/>
        </w:rPr>
        <w:t>, na Câmara de Vereadores.</w:t>
      </w:r>
    </w:p>
    <w:p w:rsidR="00EA58AC" w:rsidRPr="00B33360" w:rsidRDefault="00EA58AC" w:rsidP="00EA58AC">
      <w:pPr>
        <w:pStyle w:val="Default"/>
        <w:jc w:val="center"/>
        <w:rPr>
          <w:sz w:val="2"/>
          <w:szCs w:val="20"/>
        </w:rPr>
      </w:pPr>
    </w:p>
    <w:p w:rsidR="00B64C00" w:rsidRPr="00B33360" w:rsidRDefault="00B64C00" w:rsidP="0095115C">
      <w:pPr>
        <w:pStyle w:val="Default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95115C">
        <w:rPr>
          <w:sz w:val="12"/>
          <w:szCs w:val="20"/>
        </w:rPr>
        <w:t>26 de julho</w:t>
      </w:r>
      <w:r w:rsidR="00ED78B5">
        <w:rPr>
          <w:sz w:val="12"/>
          <w:szCs w:val="20"/>
        </w:rPr>
        <w:t xml:space="preserve"> </w:t>
      </w:r>
      <w:r w:rsidR="00B64C00" w:rsidRPr="00B33360">
        <w:rPr>
          <w:sz w:val="12"/>
          <w:szCs w:val="20"/>
        </w:rPr>
        <w:t xml:space="preserve">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55" w:rsidRDefault="00656555" w:rsidP="00DE4D63">
      <w:pPr>
        <w:spacing w:after="0" w:line="240" w:lineRule="auto"/>
      </w:pPr>
      <w:r>
        <w:separator/>
      </w:r>
    </w:p>
  </w:endnote>
  <w:endnote w:type="continuationSeparator" w:id="0">
    <w:p w:rsidR="00656555" w:rsidRDefault="00656555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55" w:rsidRDefault="00656555" w:rsidP="00DE4D63">
      <w:pPr>
        <w:spacing w:after="0" w:line="240" w:lineRule="auto"/>
      </w:pPr>
      <w:r>
        <w:separator/>
      </w:r>
    </w:p>
  </w:footnote>
  <w:footnote w:type="continuationSeparator" w:id="0">
    <w:p w:rsidR="00656555" w:rsidRDefault="00656555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7455B"/>
    <w:rsid w:val="00274D17"/>
    <w:rsid w:val="002766A7"/>
    <w:rsid w:val="0033616A"/>
    <w:rsid w:val="00386463"/>
    <w:rsid w:val="00387216"/>
    <w:rsid w:val="003D4E24"/>
    <w:rsid w:val="003F2A01"/>
    <w:rsid w:val="003F3C35"/>
    <w:rsid w:val="00400AAD"/>
    <w:rsid w:val="00414830"/>
    <w:rsid w:val="0042665A"/>
    <w:rsid w:val="004304B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56555"/>
    <w:rsid w:val="00661E84"/>
    <w:rsid w:val="00663B69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353EF"/>
    <w:rsid w:val="00945D54"/>
    <w:rsid w:val="00946204"/>
    <w:rsid w:val="0095115C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D336DD"/>
    <w:rsid w:val="00D53D23"/>
    <w:rsid w:val="00DB5215"/>
    <w:rsid w:val="00DD1289"/>
    <w:rsid w:val="00DD44D6"/>
    <w:rsid w:val="00DE4D63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AEEF-D171-4746-AE59-9531363C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7-06-14T17:41:00Z</cp:lastPrinted>
  <dcterms:created xsi:type="dcterms:W3CDTF">2017-07-26T17:21:00Z</dcterms:created>
  <dcterms:modified xsi:type="dcterms:W3CDTF">2017-07-26T17:21:00Z</dcterms:modified>
</cp:coreProperties>
</file>